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附件材料目录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color w:val="FF000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color w:val="FF0000"/>
          <w:sz w:val="32"/>
          <w:szCs w:val="32"/>
        </w:rPr>
        <w:t>注意：所有材料请按下面顺序扫描到同一个word文档，以姓名-岗位命名-毕业院校命名后上传</w:t>
      </w:r>
    </w:p>
    <w:p>
      <w:pPr>
        <w:pStyle w:val="6"/>
        <w:tabs>
          <w:tab w:val="right" w:leader="dot" w:pos="8666"/>
        </w:tabs>
        <w:spacing w:line="360" w:lineRule="auto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、身份证</w:t>
      </w:r>
    </w:p>
    <w:p>
      <w:pPr>
        <w:pStyle w:val="6"/>
        <w:tabs>
          <w:tab w:val="right" w:leader="dot" w:pos="8666"/>
        </w:tabs>
        <w:spacing w:line="360" w:lineRule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二、在校成绩单、就业推荐表扫描件（应届生）</w:t>
      </w:r>
    </w:p>
    <w:p>
      <w:pPr>
        <w:pStyle w:val="6"/>
        <w:tabs>
          <w:tab w:val="right" w:leader="dot" w:pos="8666"/>
        </w:tabs>
        <w:spacing w:line="360" w:lineRule="auto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三、学历学位证扫描件（历届生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职称证、执业证（历届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高中毕业证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六、英语等级证书、获奖证书（院级以上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七、其他材料</w:t>
      </w:r>
    </w:p>
    <w:p/>
    <w:p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例：</w:t>
      </w:r>
    </w:p>
    <w:p>
      <w:pPr>
        <w:rPr>
          <w:rFonts w:hint="eastAsia"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 xml:space="preserve">一、身份证                             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2552700" cy="3048000"/>
            <wp:effectExtent l="19050" t="0" r="0" b="0"/>
            <wp:docPr id="1" name="图片 1" descr="C:\Users\Administrator\AppData\Roaming\Tencent\Users\464104502\QQ\WinTemp\RichOle\5[O9){SV`A]NK~{BQVT@M}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464104502\QQ\WinTemp\RichOle\5[O9){SV`A]NK~{BQVT@M}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二、成绩单、就业推荐表</w:t>
      </w:r>
    </w:p>
    <w:p>
      <w:pPr>
        <w:rPr>
          <w:rFonts w:hint="eastAsia" w:cs="Times New Roman" w:asciiTheme="minorEastAsia" w:hAnsiTheme="minorEastAsia"/>
          <w:kern w:val="0"/>
          <w:sz w:val="28"/>
          <w:szCs w:val="28"/>
        </w:rPr>
      </w:pPr>
      <w:r>
        <w:rPr>
          <w:rFonts w:cs="Times New Roman" w:asciiTheme="minorEastAsia" w:hAnsiTheme="minorEastAsia"/>
          <w:kern w:val="0"/>
          <w:sz w:val="28"/>
          <w:szCs w:val="28"/>
        </w:rPr>
        <w:drawing>
          <wp:inline distT="0" distB="0" distL="0" distR="0">
            <wp:extent cx="2914650" cy="4126865"/>
            <wp:effectExtent l="19050" t="0" r="0" b="0"/>
            <wp:docPr id="3" name="图片 3" descr="C:\Users\ADMINI~1\AppData\Local\Temp\WeChat Files\7bfff41c2d1760b2921d20dfd53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7bfff41c2d1760b2921d20dfd5366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827" cy="41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/>
          <w:kern w:val="0"/>
          <w:sz w:val="28"/>
          <w:szCs w:val="28"/>
        </w:rPr>
        <w:drawing>
          <wp:inline distT="0" distB="0" distL="0" distR="0">
            <wp:extent cx="3248660" cy="4600575"/>
            <wp:effectExtent l="19050" t="0" r="8394" b="0"/>
            <wp:docPr id="12" name="图片 5" descr="C:\Users\ADMINI~1\AppData\Local\Temp\WeChat Files\d783305666f70642f9e2d99f693d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C:\Users\ADMINI~1\AppData\Local\Temp\WeChat Files\d783305666f70642f9e2d99f693d7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612" cy="460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="Times New Roman" w:asciiTheme="minorEastAsia" w:hAnsiTheme="minorEastAsia"/>
          <w:kern w:val="0"/>
          <w:sz w:val="28"/>
          <w:szCs w:val="28"/>
        </w:rPr>
      </w:pPr>
    </w:p>
    <w:p>
      <w:pPr>
        <w:rPr>
          <w:rFonts w:hint="eastAsia" w:cs="Times New Roman" w:asciiTheme="minorEastAsia" w:hAnsiTheme="minorEastAsia"/>
          <w:kern w:val="0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三、</w:t>
      </w:r>
      <w:r>
        <w:rPr>
          <w:rFonts w:hint="eastAsia" w:asciiTheme="minorEastAsia" w:hAnsiTheme="minorEastAsia"/>
          <w:sz w:val="28"/>
          <w:szCs w:val="28"/>
        </w:rPr>
        <w:t>学历学位证扫描件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2828925" cy="1970405"/>
            <wp:effectExtent l="19050" t="0" r="9525" b="0"/>
            <wp:docPr id="15" name="图片 13" descr="C:\Users\33\AppData\Roaming\Tencent\Users\694005069\QQ\WinTemp\RichOle\DRDZF_MS_JX0Y)EA%3$51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 descr="C:\Users\33\AppData\Roaming\Tencent\Users\694005069\QQ\WinTemp\RichOle\DRDZF_MS_JX0Y)EA%3$51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165" cy="19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2567305" cy="1856105"/>
            <wp:effectExtent l="19050" t="0" r="3824" b="0"/>
            <wp:docPr id="2" name="图片 15" descr="C:\Users\33\AppData\Roaming\Tencent\Users\694005069\QQ\WinTemp\RichOle\(V$Q1TP@90U)IYQ)C_CH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C:\Users\33\AppData\Roaming\Tencent\Users\694005069\QQ\WinTemp\RichOle\(V$Q1TP@90U)IYQ)C_CHQ4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26" cy="18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职称证、执业证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高中毕业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00425" cy="22479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六、</w:t>
      </w:r>
      <w:r>
        <w:rPr>
          <w:rFonts w:hint="eastAsia" w:asciiTheme="minorEastAsia" w:hAnsiTheme="minorEastAsia"/>
          <w:sz w:val="28"/>
          <w:szCs w:val="28"/>
        </w:rPr>
        <w:t>大学英语四六级证书、获奖证书扫描件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2200275" cy="3274695"/>
            <wp:effectExtent l="19050" t="0" r="9525" b="0"/>
            <wp:docPr id="20" name="图片 17" descr="C:\Users\33\AppData\Roaming\Tencent\Users\694005069\QQ\WinTemp\RichOle\M`}1P82G2K(_ZK5WG(E{Z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C:\Users\33\AppData\Roaming\Tencent\Users\694005069\QQ\WinTemp\RichOle\M`}1P82G2K(_ZK5WG(E{ZI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4000500" cy="2857500"/>
            <wp:effectExtent l="19050" t="0" r="0" b="0"/>
            <wp:docPr id="9" name="图片 21" descr="C:\Users\33\AppData\Roaming\Tencent\Users\694005069\QQ\WinTemp\RichOle\]JOD($TUIKZMY94AD7}}3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" descr="C:\Users\33\AppData\Roaming\Tencent\Users\694005069\QQ\WinTemp\RichOle\]JOD($TUIKZMY94AD7}}32I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262" cy="28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其他</w:t>
      </w:r>
    </w:p>
    <w:sectPr>
      <w:footerReference r:id="rId3" w:type="default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5068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F7"/>
    <w:rsid w:val="00063A06"/>
    <w:rsid w:val="000B2176"/>
    <w:rsid w:val="00100C77"/>
    <w:rsid w:val="001521A6"/>
    <w:rsid w:val="0019379D"/>
    <w:rsid w:val="001E1AC7"/>
    <w:rsid w:val="001F2DB9"/>
    <w:rsid w:val="00245C31"/>
    <w:rsid w:val="002D0EBB"/>
    <w:rsid w:val="00316E85"/>
    <w:rsid w:val="00322090"/>
    <w:rsid w:val="003D6196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77FD8"/>
    <w:rsid w:val="007E1FE2"/>
    <w:rsid w:val="00897419"/>
    <w:rsid w:val="008A5684"/>
    <w:rsid w:val="00964C4E"/>
    <w:rsid w:val="00983636"/>
    <w:rsid w:val="0098759D"/>
    <w:rsid w:val="009C4101"/>
    <w:rsid w:val="009E62A0"/>
    <w:rsid w:val="00A97D50"/>
    <w:rsid w:val="00AA6D87"/>
    <w:rsid w:val="00B03BEF"/>
    <w:rsid w:val="00B203AE"/>
    <w:rsid w:val="00B80FF7"/>
    <w:rsid w:val="00B972B0"/>
    <w:rsid w:val="00BE53BE"/>
    <w:rsid w:val="00BE669D"/>
    <w:rsid w:val="00C16F4F"/>
    <w:rsid w:val="00C678AB"/>
    <w:rsid w:val="00CF01C7"/>
    <w:rsid w:val="00D03EDB"/>
    <w:rsid w:val="00D11E31"/>
    <w:rsid w:val="00D34D41"/>
    <w:rsid w:val="00D93758"/>
    <w:rsid w:val="00E262AB"/>
    <w:rsid w:val="00E277E9"/>
    <w:rsid w:val="00E90052"/>
    <w:rsid w:val="00F2288D"/>
    <w:rsid w:val="6E1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方正仿宋简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3 Char"/>
    <w:basedOn w:val="8"/>
    <w:link w:val="2"/>
    <w:uiPriority w:val="9"/>
    <w:rPr>
      <w:rFonts w:ascii="Times New Roman" w:hAnsi="Times New Roman" w:eastAsia="方正仿宋简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DB2AB-0A8A-4F28-92FD-CA8DD6793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0</Words>
  <Characters>232</Characters>
  <Lines>1</Lines>
  <Paragraphs>1</Paragraphs>
  <TotalTime>31</TotalTime>
  <ScaleCrop>false</ScaleCrop>
  <LinksUpToDate>false</LinksUpToDate>
  <CharactersWithSpaces>27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0:31:00Z</dcterms:created>
  <dc:creator>sinoevan</dc:creator>
  <cp:lastModifiedBy>Administrator</cp:lastModifiedBy>
  <cp:lastPrinted>2019-11-20T10:59:00Z</cp:lastPrinted>
  <dcterms:modified xsi:type="dcterms:W3CDTF">2019-11-22T06:5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